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7024" w14:textId="62CA6C43"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Утвержд</w:t>
      </w:r>
      <w:r w:rsidR="0034311E">
        <w:rPr>
          <w:rFonts w:eastAsia="Calibri"/>
          <w:b/>
          <w:color w:val="000000"/>
          <w:sz w:val="20"/>
          <w:szCs w:val="20"/>
          <w:lang w:eastAsia="en-US"/>
        </w:rPr>
        <w:t>аю</w:t>
      </w:r>
      <w:r w:rsidRPr="00B14800">
        <w:rPr>
          <w:rFonts w:eastAsia="Calibri"/>
          <w:b/>
          <w:color w:val="000000"/>
          <w:sz w:val="20"/>
          <w:szCs w:val="20"/>
          <w:lang w:eastAsia="en-US"/>
        </w:rPr>
        <w:t xml:space="preserve"> </w:t>
      </w:r>
    </w:p>
    <w:p w14:paraId="0240E674" w14:textId="592BD297" w:rsidR="00D34E79" w:rsidRPr="001557DF" w:rsidRDefault="0034311E" w:rsidP="00D34E79">
      <w:pPr>
        <w:jc w:val="right"/>
        <w:rPr>
          <w:rFonts w:eastAsia="Calibri"/>
          <w:b/>
          <w:color w:val="000000"/>
          <w:sz w:val="20"/>
          <w:szCs w:val="20"/>
          <w:lang w:eastAsia="en-US"/>
        </w:rPr>
      </w:pPr>
      <w:r>
        <w:rPr>
          <w:rFonts w:eastAsia="Calibri"/>
          <w:b/>
          <w:color w:val="000000"/>
          <w:sz w:val="20"/>
          <w:szCs w:val="20"/>
          <w:lang w:eastAsia="en-US"/>
        </w:rPr>
        <w:t>Д</w:t>
      </w:r>
      <w:r w:rsidR="009C7BBE">
        <w:rPr>
          <w:rFonts w:eastAsia="Calibri"/>
          <w:b/>
          <w:color w:val="000000"/>
          <w:sz w:val="20"/>
          <w:szCs w:val="20"/>
          <w:lang w:eastAsia="en-US"/>
        </w:rPr>
        <w:t>иректор</w:t>
      </w:r>
      <w:r w:rsidR="00D34E79"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00D34E79"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612DFFB5"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w:t>
      </w:r>
      <w:r w:rsidR="003975D9">
        <w:rPr>
          <w:rFonts w:eastAsia="Calibri"/>
          <w:b/>
          <w:color w:val="000000"/>
          <w:sz w:val="20"/>
          <w:szCs w:val="20"/>
          <w:lang w:eastAsia="en-US"/>
        </w:rPr>
        <w:t xml:space="preserve">Центр </w:t>
      </w:r>
      <w:proofErr w:type="spellStart"/>
      <w:r w:rsidR="003975D9">
        <w:rPr>
          <w:rFonts w:eastAsia="Calibri"/>
          <w:b/>
          <w:color w:val="000000"/>
          <w:sz w:val="20"/>
          <w:szCs w:val="20"/>
          <w:lang w:eastAsia="en-US"/>
        </w:rPr>
        <w:t>фтизиопульмонологии</w:t>
      </w:r>
      <w:proofErr w:type="spellEnd"/>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7A631D82" w:rsidR="00D34E79" w:rsidRPr="00B14800" w:rsidRDefault="003975D9" w:rsidP="00D34E79">
      <w:pPr>
        <w:jc w:val="right"/>
        <w:rPr>
          <w:rFonts w:eastAsia="Calibri"/>
          <w:b/>
          <w:color w:val="000000"/>
          <w:sz w:val="20"/>
          <w:szCs w:val="20"/>
          <w:lang w:eastAsia="en-US"/>
        </w:rPr>
      </w:pPr>
      <w:proofErr w:type="spellStart"/>
      <w:r>
        <w:rPr>
          <w:rFonts w:eastAsia="Calibri"/>
          <w:b/>
          <w:color w:val="000000"/>
          <w:sz w:val="20"/>
          <w:szCs w:val="20"/>
          <w:lang w:eastAsia="en-US"/>
        </w:rPr>
        <w:t>Сапиева</w:t>
      </w:r>
      <w:proofErr w:type="spellEnd"/>
      <w:r>
        <w:rPr>
          <w:rFonts w:eastAsia="Calibri"/>
          <w:b/>
          <w:color w:val="000000"/>
          <w:sz w:val="20"/>
          <w:szCs w:val="20"/>
          <w:lang w:eastAsia="en-US"/>
        </w:rPr>
        <w:t xml:space="preserve"> Ж.А.</w:t>
      </w:r>
    </w:p>
    <w:p w14:paraId="7AF52C91" w14:textId="5083A55E" w:rsidR="00D34E79" w:rsidRPr="00821610"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013ACAFE" w:rsidR="00D34E79" w:rsidRPr="00B14800" w:rsidRDefault="00D34E79" w:rsidP="00D34E79">
      <w:pPr>
        <w:pStyle w:val="af0"/>
        <w:jc w:val="right"/>
        <w:rPr>
          <w:rFonts w:ascii="Times New Roman" w:hAnsi="Times New Roman"/>
          <w:b/>
          <w:color w:val="000000"/>
          <w:sz w:val="20"/>
          <w:szCs w:val="20"/>
        </w:rPr>
      </w:pP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45CC586D"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FC7DCB" w:rsidRPr="00FC7DCB">
        <w:rPr>
          <w:rFonts w:ascii="Times New Roman" w:hAnsi="Times New Roman"/>
          <w:b/>
          <w:color w:val="000000"/>
          <w:sz w:val="20"/>
          <w:szCs w:val="20"/>
        </w:rPr>
        <w:t>Респиратор    FFP3 RD с клапаном выхода</w:t>
      </w:r>
      <w:r w:rsidR="00FC7DCB">
        <w:rPr>
          <w:rFonts w:ascii="Times New Roman" w:hAnsi="Times New Roman"/>
          <w:b/>
          <w:color w:val="000000"/>
          <w:sz w:val="20"/>
          <w:szCs w:val="20"/>
        </w:rPr>
        <w:t xml:space="preserve"> </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FC7DCB">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9E70882" w:rsidR="00962693" w:rsidRPr="00B14800" w:rsidRDefault="00962693" w:rsidP="00BF35EB">
      <w:pPr>
        <w:ind w:firstLine="426"/>
        <w:jc w:val="both"/>
        <w:rPr>
          <w:sz w:val="20"/>
          <w:szCs w:val="20"/>
        </w:rPr>
      </w:pPr>
      <w:proofErr w:type="gramStart"/>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FB0A6A" w:rsidRPr="00390C8C">
        <w:rPr>
          <w:bCs/>
          <w:color w:val="000000"/>
          <w:sz w:val="20"/>
          <w:szCs w:val="20"/>
        </w:rPr>
        <w:t>медицинских изделий</w:t>
      </w:r>
      <w:r w:rsidR="00390C8C">
        <w:rPr>
          <w:b/>
          <w:color w:val="000000"/>
          <w:sz w:val="20"/>
          <w:szCs w:val="20"/>
        </w:rPr>
        <w:t xml:space="preserve"> «</w:t>
      </w:r>
      <w:r w:rsidR="00FC7DCB" w:rsidRPr="00FC7DCB">
        <w:rPr>
          <w:b/>
          <w:color w:val="000000"/>
          <w:sz w:val="20"/>
          <w:szCs w:val="20"/>
        </w:rPr>
        <w:t>Респиратор    FFP3 RD с клапаном выхода</w:t>
      </w:r>
      <w:r w:rsidR="00390C8C">
        <w:rPr>
          <w:b/>
          <w:color w:val="000000"/>
          <w:sz w:val="20"/>
          <w:szCs w:val="20"/>
        </w:rPr>
        <w:t>»</w:t>
      </w:r>
      <w:r w:rsidR="00DC37D7" w:rsidRPr="00DC37D7">
        <w:rPr>
          <w:color w:val="000000"/>
          <w:sz w:val="20"/>
          <w:szCs w:val="20"/>
        </w:rPr>
        <w:t xml:space="preserve"> </w:t>
      </w:r>
      <w:r w:rsidR="00744FD6">
        <w:rPr>
          <w:color w:val="000000"/>
          <w:sz w:val="20"/>
          <w:szCs w:val="20"/>
        </w:rPr>
        <w:t>на 202</w:t>
      </w:r>
      <w:r w:rsidR="00FC7DCB">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3975D9" w:rsidRPr="003975D9">
        <w:rPr>
          <w:sz w:val="20"/>
          <w:szCs w:val="20"/>
        </w:rPr>
        <w:t xml:space="preserve">Центр </w:t>
      </w:r>
      <w:proofErr w:type="spellStart"/>
      <w:r w:rsidR="003975D9" w:rsidRPr="003975D9">
        <w:rPr>
          <w:sz w:val="20"/>
          <w:szCs w:val="20"/>
        </w:rPr>
        <w:t>фтизиопульмонологии</w:t>
      </w:r>
      <w:proofErr w:type="spellEnd"/>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9C7BBE" w:rsidRPr="009C7BBE">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w:t>
      </w:r>
      <w:proofErr w:type="gramEnd"/>
      <w:r w:rsidR="009C7BBE" w:rsidRPr="009C7BBE">
        <w:rPr>
          <w:bCs/>
          <w:sz w:val="20"/>
          <w:szCs w:val="20"/>
        </w:rPr>
        <w:t xml:space="preserve"> </w:t>
      </w:r>
      <w:proofErr w:type="gramStart"/>
      <w:r w:rsidR="009C7BBE" w:rsidRPr="009C7BBE">
        <w:rPr>
          <w:bCs/>
          <w:sz w:val="20"/>
          <w:szCs w:val="20"/>
        </w:rPr>
        <w:t>объема бесплатной медицинской помощи, дополнительного</w:t>
      </w:r>
      <w:proofErr w:type="gramEnd"/>
      <w:r w:rsidR="009C7BBE" w:rsidRPr="009C7BBE">
        <w:rPr>
          <w:bCs/>
          <w:sz w:val="20"/>
          <w:szCs w:val="20"/>
        </w:rPr>
        <w:t xml:space="preserve">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утвержденных</w:t>
      </w:r>
      <w:r w:rsidR="009C7BBE">
        <w:rPr>
          <w:sz w:val="20"/>
          <w:szCs w:val="20"/>
        </w:rPr>
        <w:t xml:space="preserve"> приказом</w:t>
      </w:r>
      <w:r w:rsidR="004A19E4" w:rsidRPr="004A19E4">
        <w:rPr>
          <w:sz w:val="20"/>
          <w:szCs w:val="20"/>
        </w:rPr>
        <w:t xml:space="preserve"> </w:t>
      </w:r>
      <w:r w:rsidR="009C7BBE" w:rsidRPr="009C7BBE">
        <w:rPr>
          <w:bCs/>
          <w:sz w:val="20"/>
          <w:szCs w:val="20"/>
        </w:rPr>
        <w:t>Министра здравоохранения Республики Казахстан от 7 июня 2023 года № 110</w:t>
      </w:r>
      <w:r w:rsidR="004A19E4" w:rsidRPr="004A19E4">
        <w:rPr>
          <w:sz w:val="20"/>
          <w:szCs w:val="20"/>
        </w:rPr>
        <w:t xml:space="preserve"> (далее – Правила)</w:t>
      </w:r>
      <w:r w:rsidRPr="00B14800">
        <w:rPr>
          <w:sz w:val="20"/>
          <w:szCs w:val="20"/>
        </w:rPr>
        <w:t>.</w:t>
      </w:r>
    </w:p>
    <w:p w14:paraId="5C16BCED" w14:textId="621CD346"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3975D9" w:rsidRPr="003975D9">
        <w:rPr>
          <w:color w:val="000000"/>
          <w:sz w:val="20"/>
          <w:szCs w:val="20"/>
        </w:rPr>
        <w:t xml:space="preserve">Центр </w:t>
      </w:r>
      <w:proofErr w:type="spellStart"/>
      <w:r w:rsidR="003975D9" w:rsidRPr="003975D9">
        <w:rPr>
          <w:color w:val="000000"/>
          <w:sz w:val="20"/>
          <w:szCs w:val="20"/>
        </w:rPr>
        <w:t>фтизиопульмонологии</w:t>
      </w:r>
      <w:proofErr w:type="spellEnd"/>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35230082"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proofErr w:type="spellStart"/>
      <w:r w:rsidR="003975D9">
        <w:rPr>
          <w:color w:val="000000"/>
          <w:sz w:val="20"/>
          <w:szCs w:val="20"/>
        </w:rPr>
        <w:t>Ж</w:t>
      </w:r>
      <w:r w:rsidR="003975D9" w:rsidRPr="003975D9">
        <w:rPr>
          <w:color w:val="000000"/>
          <w:sz w:val="20"/>
          <w:szCs w:val="20"/>
        </w:rPr>
        <w:t>етысуйский</w:t>
      </w:r>
      <w:proofErr w:type="spellEnd"/>
      <w:r w:rsidR="00D20F0C" w:rsidRPr="00B14800">
        <w:rPr>
          <w:color w:val="000000"/>
          <w:sz w:val="20"/>
          <w:szCs w:val="20"/>
        </w:rPr>
        <w:t xml:space="preserve"> район, </w:t>
      </w:r>
      <w:r w:rsidR="003975D9">
        <w:rPr>
          <w:color w:val="000000"/>
          <w:sz w:val="20"/>
          <w:szCs w:val="20"/>
        </w:rPr>
        <w:t xml:space="preserve">ул. 2-я </w:t>
      </w:r>
      <w:proofErr w:type="gramStart"/>
      <w:r w:rsidR="003975D9">
        <w:rPr>
          <w:color w:val="000000"/>
          <w:sz w:val="20"/>
          <w:szCs w:val="20"/>
        </w:rPr>
        <w:t>Гончарная</w:t>
      </w:r>
      <w:proofErr w:type="gramEnd"/>
      <w:r w:rsidR="003975D9">
        <w:rPr>
          <w:color w:val="000000"/>
          <w:sz w:val="20"/>
          <w:szCs w:val="20"/>
        </w:rPr>
        <w:t xml:space="preserve"> 21 а</w:t>
      </w:r>
      <w:r w:rsidR="00D20F0C" w:rsidRPr="00B14800">
        <w:rPr>
          <w:color w:val="000000"/>
          <w:sz w:val="20"/>
          <w:szCs w:val="20"/>
        </w:rPr>
        <w:t>,</w:t>
      </w:r>
      <w:r w:rsidRPr="00B14800">
        <w:rPr>
          <w:color w:val="000000"/>
          <w:sz w:val="20"/>
          <w:szCs w:val="20"/>
        </w:rPr>
        <w:t xml:space="preserve"> БИН </w:t>
      </w:r>
      <w:r w:rsidR="003975D9">
        <w:rPr>
          <w:color w:val="000000"/>
          <w:sz w:val="20"/>
          <w:szCs w:val="20"/>
        </w:rPr>
        <w:t>110240011341</w:t>
      </w:r>
      <w:r w:rsidRPr="00B14800">
        <w:rPr>
          <w:color w:val="000000"/>
          <w:sz w:val="20"/>
          <w:szCs w:val="20"/>
        </w:rPr>
        <w:t xml:space="preserve">, </w:t>
      </w:r>
      <w:r w:rsidR="003975D9" w:rsidRPr="003975D9">
        <w:rPr>
          <w:sz w:val="20"/>
          <w:szCs w:val="20"/>
          <w:shd w:val="clear" w:color="auto" w:fill="F9F9F9"/>
        </w:rPr>
        <w:t>ИИК KZ958562203119687147</w:t>
      </w:r>
      <w:r w:rsidR="001C40ED" w:rsidRPr="00B14800">
        <w:rPr>
          <w:color w:val="000000"/>
          <w:sz w:val="20"/>
          <w:szCs w:val="20"/>
        </w:rPr>
        <w:t xml:space="preserve">, БИК </w:t>
      </w:r>
      <w:r w:rsidR="003975D9" w:rsidRPr="003975D9">
        <w:rPr>
          <w:color w:val="000000"/>
          <w:sz w:val="20"/>
          <w:szCs w:val="20"/>
        </w:rPr>
        <w:t>KCJBKZKX</w:t>
      </w:r>
      <w:r w:rsidR="001C40ED" w:rsidRPr="00B14800">
        <w:rPr>
          <w:color w:val="000000"/>
          <w:sz w:val="20"/>
          <w:szCs w:val="20"/>
        </w:rPr>
        <w:t xml:space="preserve">, АО </w:t>
      </w:r>
      <w:r w:rsidR="003975D9" w:rsidRPr="003975D9">
        <w:t xml:space="preserve"> </w:t>
      </w:r>
      <w:r w:rsidR="003975D9">
        <w:rPr>
          <w:color w:val="000000"/>
          <w:sz w:val="20"/>
          <w:szCs w:val="20"/>
        </w:rPr>
        <w:t xml:space="preserve">"Банк </w:t>
      </w:r>
      <w:proofErr w:type="spellStart"/>
      <w:r w:rsidR="003975D9">
        <w:rPr>
          <w:color w:val="000000"/>
          <w:sz w:val="20"/>
          <w:szCs w:val="20"/>
        </w:rPr>
        <w:t>ЦентрКредит</w:t>
      </w:r>
      <w:proofErr w:type="spellEnd"/>
      <w:r w:rsidR="001C40ED" w:rsidRPr="00B14800">
        <w:rPr>
          <w:color w:val="000000"/>
          <w:sz w:val="20"/>
          <w:szCs w:val="20"/>
        </w:rPr>
        <w:t>", г. Алматы, 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01B6B22E"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FC7DCB" w:rsidRPr="00FC7DCB">
        <w:rPr>
          <w:b/>
          <w:color w:val="000000"/>
          <w:sz w:val="20"/>
          <w:szCs w:val="20"/>
        </w:rPr>
        <w:t>Респиратор    FFP3 RD с клапаном выхода</w:t>
      </w:r>
      <w:r w:rsidR="003975D9">
        <w:rPr>
          <w:b/>
          <w:color w:val="000000"/>
          <w:sz w:val="20"/>
          <w:szCs w:val="20"/>
        </w:rPr>
        <w:t xml:space="preserve"> </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FC7DCB">
        <w:rPr>
          <w:b/>
          <w:color w:val="000000"/>
          <w:sz w:val="20"/>
          <w:szCs w:val="20"/>
        </w:rPr>
        <w:t>4</w:t>
      </w:r>
      <w:r w:rsidR="00FA0109" w:rsidRPr="00490FE8">
        <w:rPr>
          <w:b/>
          <w:color w:val="000000"/>
          <w:sz w:val="20"/>
          <w:szCs w:val="20"/>
        </w:rPr>
        <w:t xml:space="preserve"> год.</w:t>
      </w:r>
    </w:p>
    <w:p w14:paraId="3D33EDFD" w14:textId="05FDA02E"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FC7DCB">
        <w:rPr>
          <w:color w:val="000000"/>
          <w:sz w:val="20"/>
          <w:szCs w:val="20"/>
        </w:rPr>
        <w:t xml:space="preserve"> </w:t>
      </w:r>
      <w:r w:rsidR="00FC7DCB">
        <w:rPr>
          <w:b/>
          <w:color w:val="000000" w:themeColor="text1"/>
          <w:sz w:val="20"/>
          <w:szCs w:val="20"/>
        </w:rPr>
        <w:t>18 100 000</w:t>
      </w:r>
      <w:r w:rsidR="00072AF7" w:rsidRPr="0034311E">
        <w:rPr>
          <w:b/>
          <w:color w:val="000000" w:themeColor="text1"/>
          <w:sz w:val="20"/>
          <w:szCs w:val="20"/>
        </w:rPr>
        <w:t>,00 (</w:t>
      </w:r>
      <w:r w:rsidR="00FC7DCB" w:rsidRPr="00FC7DCB">
        <w:rPr>
          <w:b/>
          <w:color w:val="000000" w:themeColor="text1"/>
          <w:sz w:val="20"/>
          <w:szCs w:val="20"/>
        </w:rPr>
        <w:t>восемнадцать мил</w:t>
      </w:r>
      <w:r w:rsidR="00FC7DCB">
        <w:rPr>
          <w:b/>
          <w:color w:val="000000" w:themeColor="text1"/>
          <w:sz w:val="20"/>
          <w:szCs w:val="20"/>
        </w:rPr>
        <w:t>лионов сто тысяч</w:t>
      </w:r>
      <w:proofErr w:type="gramStart"/>
      <w:r w:rsidR="00FC7DCB">
        <w:rPr>
          <w:b/>
          <w:color w:val="000000" w:themeColor="text1"/>
          <w:sz w:val="20"/>
          <w:szCs w:val="20"/>
        </w:rPr>
        <w:t xml:space="preserve"> </w:t>
      </w:r>
      <w:r w:rsidR="00072AF7" w:rsidRPr="0034311E">
        <w:rPr>
          <w:b/>
          <w:color w:val="000000" w:themeColor="text1"/>
          <w:sz w:val="20"/>
          <w:szCs w:val="20"/>
        </w:rPr>
        <w:t>)</w:t>
      </w:r>
      <w:proofErr w:type="gramEnd"/>
      <w:r w:rsidR="009C7BBE" w:rsidRPr="0034311E">
        <w:rPr>
          <w:b/>
          <w:color w:val="000000" w:themeColor="text1"/>
          <w:sz w:val="20"/>
          <w:szCs w:val="20"/>
        </w:rPr>
        <w:t xml:space="preserve"> тенге ноль </w:t>
      </w:r>
      <w:proofErr w:type="spellStart"/>
      <w:r w:rsidR="009C7BBE" w:rsidRPr="0034311E">
        <w:rPr>
          <w:b/>
          <w:color w:val="000000" w:themeColor="text1"/>
          <w:sz w:val="20"/>
          <w:szCs w:val="20"/>
        </w:rPr>
        <w:t>тиын</w:t>
      </w:r>
      <w:proofErr w:type="spellEnd"/>
      <w:r w:rsidR="009C7BBE" w:rsidRPr="0034311E">
        <w:rPr>
          <w:b/>
          <w:color w:val="000000" w:themeColor="text1"/>
          <w:sz w:val="20"/>
          <w:szCs w:val="20"/>
        </w:rPr>
        <w:t xml:space="preserve"> </w:t>
      </w:r>
      <w:r w:rsidR="00333439" w:rsidRPr="0034311E">
        <w:rPr>
          <w:color w:val="000000" w:themeColor="text1"/>
          <w:sz w:val="20"/>
          <w:szCs w:val="20"/>
        </w:rPr>
        <w:t>(</w:t>
      </w:r>
      <w:r w:rsidR="00374280" w:rsidRPr="0034311E">
        <w:rPr>
          <w:color w:val="000000" w:themeColor="text1"/>
          <w:sz w:val="20"/>
          <w:szCs w:val="20"/>
        </w:rPr>
        <w:t>лоты</w:t>
      </w:r>
      <w:r w:rsidR="00374280" w:rsidRPr="0034311E">
        <w:rPr>
          <w:b/>
          <w:color w:val="000000" w:themeColor="text1"/>
          <w:sz w:val="20"/>
          <w:szCs w:val="20"/>
        </w:rPr>
        <w:t xml:space="preserve">, </w:t>
      </w:r>
      <w:r w:rsidR="00950621" w:rsidRPr="0034311E">
        <w:rPr>
          <w:color w:val="000000" w:themeColor="text1"/>
          <w:sz w:val="20"/>
          <w:szCs w:val="20"/>
        </w:rPr>
        <w:t>наименование, полные технические характеристики товаров и их количество, объем</w:t>
      </w:r>
      <w:r w:rsidR="001B59C3" w:rsidRPr="0034311E">
        <w:rPr>
          <w:color w:val="000000" w:themeColor="text1"/>
          <w:sz w:val="20"/>
          <w:szCs w:val="20"/>
        </w:rPr>
        <w:t xml:space="preserve"> </w:t>
      </w:r>
      <w:r w:rsidR="00C42F49" w:rsidRPr="0034311E">
        <w:rPr>
          <w:color w:val="000000" w:themeColor="text1"/>
          <w:sz w:val="20"/>
          <w:szCs w:val="20"/>
        </w:rPr>
        <w:t xml:space="preserve">указаны </w:t>
      </w:r>
      <w:r w:rsidR="00950621" w:rsidRPr="0034311E">
        <w:rPr>
          <w:color w:val="000000" w:themeColor="text1"/>
          <w:sz w:val="20"/>
          <w:szCs w:val="20"/>
        </w:rPr>
        <w:t>в приложени</w:t>
      </w:r>
      <w:r w:rsidR="000E0471" w:rsidRPr="0034311E">
        <w:rPr>
          <w:color w:val="000000" w:themeColor="text1"/>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 xml:space="preserve">5. </w:t>
      </w:r>
      <w:proofErr w:type="gramStart"/>
      <w:r w:rsidRPr="00B14800">
        <w:rPr>
          <w:color w:val="000000"/>
          <w:spacing w:val="1"/>
          <w:sz w:val="20"/>
          <w:szCs w:val="20"/>
        </w:rPr>
        <w:t>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2C4819" w:rsidRPr="002C4819">
        <w:rPr>
          <w:bCs/>
          <w:sz w:val="20"/>
          <w:szCs w:val="20"/>
        </w:rPr>
        <w:t xml:space="preserve"> медицинского страхования, фармацевтических услуг и признании </w:t>
      </w:r>
      <w:proofErr w:type="gramStart"/>
      <w:r w:rsidR="002C4819" w:rsidRPr="002C4819">
        <w:rPr>
          <w:bCs/>
          <w:sz w:val="20"/>
          <w:szCs w:val="20"/>
        </w:rPr>
        <w:t>утратившими</w:t>
      </w:r>
      <w:proofErr w:type="gramEnd"/>
      <w:r w:rsidR="002C4819" w:rsidRPr="002C4819">
        <w:rPr>
          <w:bCs/>
          <w:sz w:val="20"/>
          <w:szCs w:val="20"/>
        </w:rPr>
        <w:t xml:space="preserve">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proofErr w:type="gramStart"/>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2C4819" w:rsidRPr="002C4819">
        <w:rPr>
          <w:bCs/>
          <w:sz w:val="20"/>
          <w:szCs w:val="20"/>
        </w:rPr>
        <w:t xml:space="preserve"> медицинского страхования, фармацевтических услуг и признании </w:t>
      </w:r>
      <w:proofErr w:type="gramStart"/>
      <w:r w:rsidR="002C4819" w:rsidRPr="002C4819">
        <w:rPr>
          <w:bCs/>
          <w:sz w:val="20"/>
          <w:szCs w:val="20"/>
        </w:rPr>
        <w:t>утратившими</w:t>
      </w:r>
      <w:proofErr w:type="gramEnd"/>
      <w:r w:rsidR="002C4819" w:rsidRPr="002C4819">
        <w:rPr>
          <w:bCs/>
          <w:sz w:val="20"/>
          <w:szCs w:val="20"/>
        </w:rPr>
        <w:t xml:space="preserve">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proofErr w:type="gramStart"/>
      <w:r w:rsidRPr="002C4819">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C4819">
        <w:rPr>
          <w:color w:val="000000"/>
          <w:spacing w:val="1"/>
          <w:sz w:val="20"/>
          <w:szCs w:val="20"/>
        </w:rPr>
        <w:t>прекурсоров</w:t>
      </w:r>
      <w:proofErr w:type="spellEnd"/>
      <w:r w:rsidRPr="002C4819">
        <w:rPr>
          <w:color w:val="000000"/>
          <w:spacing w:val="1"/>
          <w:sz w:val="20"/>
          <w:szCs w:val="2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2C4819">
        <w:rPr>
          <w:color w:val="000000"/>
          <w:spacing w:val="1"/>
          <w:sz w:val="20"/>
          <w:szCs w:val="20"/>
        </w:rPr>
        <w:t xml:space="preserve"> </w:t>
      </w:r>
      <w:proofErr w:type="gramStart"/>
      <w:r w:rsidRPr="002C4819">
        <w:rPr>
          <w:color w:val="000000"/>
          <w:spacing w:val="1"/>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C4819">
        <w:rPr>
          <w:color w:val="000000"/>
          <w:spacing w:val="1"/>
          <w:sz w:val="20"/>
          <w:szCs w:val="20"/>
        </w:rPr>
        <w:t>прекурсоров</w:t>
      </w:r>
      <w:proofErr w:type="spellEnd"/>
      <w:r w:rsidRPr="002C4819">
        <w:rPr>
          <w:color w:val="000000"/>
          <w:spacing w:val="1"/>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rsidRPr="002C4819">
        <w:rPr>
          <w:color w:val="000000"/>
          <w:spacing w:val="1"/>
          <w:sz w:val="20"/>
        </w:rP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w:t>
      </w:r>
      <w:proofErr w:type="spellStart"/>
      <w:r w:rsidRPr="002C4819">
        <w:rPr>
          <w:color w:val="000000"/>
          <w:spacing w:val="1"/>
          <w:sz w:val="20"/>
        </w:rPr>
        <w:t>холодовой</w:t>
      </w:r>
      <w:proofErr w:type="spellEnd"/>
      <w:r w:rsidRPr="002C4819">
        <w:rPr>
          <w:color w:val="000000"/>
          <w:spacing w:val="1"/>
          <w:sz w:val="20"/>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2C4819">
        <w:rPr>
          <w:color w:val="000000"/>
          <w:spacing w:val="1"/>
          <w:sz w:val="20"/>
        </w:rPr>
        <w:t>М</w:t>
      </w:r>
      <w:proofErr w:type="gramEnd"/>
      <w:r w:rsidRPr="002C4819">
        <w:rPr>
          <w:color w:val="000000"/>
          <w:spacing w:val="1"/>
          <w:sz w:val="20"/>
        </w:rPr>
        <w:t>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5547AF99"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3975D9" w:rsidRPr="003975D9">
        <w:rPr>
          <w:b/>
          <w:sz w:val="20"/>
        </w:rPr>
        <w:t>KZ608562203119996722</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lastRenderedPageBreak/>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w:t>
      </w:r>
      <w:proofErr w:type="gramStart"/>
      <w:r w:rsidRPr="00CD6C44">
        <w:rPr>
          <w:color w:val="000000"/>
          <w:sz w:val="20"/>
          <w:szCs w:val="20"/>
        </w:rPr>
        <w:t>до</w:t>
      </w:r>
      <w:proofErr w:type="gramEnd"/>
      <w:r w:rsidRPr="00CD6C44">
        <w:rPr>
          <w:color w:val="000000"/>
          <w:sz w:val="20"/>
          <w:szCs w:val="20"/>
        </w:rPr>
        <w:t xml:space="preserve">_______ (указываются </w:t>
      </w:r>
      <w:proofErr w:type="gramStart"/>
      <w:r w:rsidRPr="00CD6C44">
        <w:rPr>
          <w:color w:val="000000"/>
          <w:sz w:val="20"/>
          <w:szCs w:val="20"/>
        </w:rPr>
        <w:t>дата</w:t>
      </w:r>
      <w:proofErr w:type="gramEnd"/>
      <w:r w:rsidRPr="00CD6C44">
        <w:rPr>
          <w:color w:val="000000"/>
          <w:sz w:val="20"/>
          <w:szCs w:val="20"/>
        </w:rPr>
        <w:t xml:space="preserve">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proofErr w:type="gramStart"/>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B14800">
        <w:rPr>
          <w:color w:val="000000"/>
          <w:spacing w:val="1"/>
          <w:sz w:val="20"/>
          <w:szCs w:val="20"/>
        </w:rPr>
        <w:t>.</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739150C0" w14:textId="26CE3748" w:rsidR="003975D9" w:rsidRDefault="00831ECA" w:rsidP="009639AA">
      <w:pPr>
        <w:jc w:val="both"/>
        <w:rPr>
          <w:color w:val="00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006</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proofErr w:type="spellStart"/>
      <w:r w:rsidR="003975D9">
        <w:rPr>
          <w:color w:val="000000"/>
          <w:sz w:val="20"/>
          <w:szCs w:val="20"/>
        </w:rPr>
        <w:t>Ж</w:t>
      </w:r>
      <w:r w:rsidR="003975D9" w:rsidRPr="003975D9">
        <w:rPr>
          <w:color w:val="000000"/>
          <w:sz w:val="20"/>
          <w:szCs w:val="20"/>
        </w:rPr>
        <w:t>етысуйский</w:t>
      </w:r>
      <w:proofErr w:type="spellEnd"/>
      <w:r w:rsidR="003975D9" w:rsidRPr="00B14800">
        <w:rPr>
          <w:color w:val="000000"/>
          <w:sz w:val="20"/>
          <w:szCs w:val="20"/>
        </w:rPr>
        <w:t xml:space="preserve"> район, </w:t>
      </w:r>
      <w:r w:rsidR="003975D9">
        <w:rPr>
          <w:color w:val="000000"/>
          <w:sz w:val="20"/>
          <w:szCs w:val="20"/>
        </w:rPr>
        <w:t>ул. 2-я Гончарная 21 а,</w:t>
      </w:r>
    </w:p>
    <w:p w14:paraId="5FD51660" w14:textId="1E032B1D" w:rsidR="00831ECA" w:rsidRPr="00B14800" w:rsidRDefault="00831ECA" w:rsidP="009639AA">
      <w:pPr>
        <w:jc w:val="both"/>
        <w:rPr>
          <w:b/>
          <w:color w:val="FF0000"/>
          <w:sz w:val="20"/>
          <w:szCs w:val="20"/>
        </w:rPr>
      </w:pPr>
      <w:r w:rsidRPr="00B14800">
        <w:rPr>
          <w:color w:val="000000"/>
          <w:sz w:val="20"/>
          <w:szCs w:val="20"/>
        </w:rPr>
        <w:t xml:space="preserve">отдел государственных закупок, </w:t>
      </w:r>
      <w:r w:rsidRPr="00450206">
        <w:rPr>
          <w:b/>
          <w:color w:val="000000"/>
          <w:sz w:val="20"/>
          <w:szCs w:val="20"/>
        </w:rPr>
        <w:t xml:space="preserve">в срок до </w:t>
      </w:r>
      <w:r w:rsidR="00FC7DCB">
        <w:rPr>
          <w:b/>
          <w:color w:val="000000"/>
          <w:sz w:val="20"/>
          <w:szCs w:val="20"/>
        </w:rPr>
        <w:t>20</w:t>
      </w:r>
      <w:r w:rsidR="00A54837" w:rsidRPr="00450206">
        <w:rPr>
          <w:b/>
          <w:sz w:val="20"/>
          <w:szCs w:val="20"/>
        </w:rPr>
        <w:t xml:space="preserve"> </w:t>
      </w:r>
      <w:r w:rsidR="00FC7DCB">
        <w:rPr>
          <w:b/>
          <w:sz w:val="20"/>
          <w:szCs w:val="20"/>
        </w:rPr>
        <w:t xml:space="preserve">февраля </w:t>
      </w:r>
      <w:r w:rsidR="001F2FF4" w:rsidRPr="00450206">
        <w:rPr>
          <w:b/>
          <w:sz w:val="20"/>
          <w:szCs w:val="20"/>
        </w:rPr>
        <w:t>20</w:t>
      </w:r>
      <w:r w:rsidR="00C41EEF" w:rsidRPr="00450206">
        <w:rPr>
          <w:b/>
          <w:sz w:val="20"/>
          <w:szCs w:val="20"/>
          <w:lang w:val="kk-KZ"/>
        </w:rPr>
        <w:t>2</w:t>
      </w:r>
      <w:r w:rsidR="00FC7DCB">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1D017A" w:rsidRPr="00450206">
        <w:rPr>
          <w:b/>
          <w:color w:val="000000"/>
          <w:sz w:val="20"/>
          <w:szCs w:val="20"/>
          <w:lang w:val="kk-KZ"/>
        </w:rPr>
        <w:t>09</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 xml:space="preserve">3. </w:t>
      </w:r>
      <w:proofErr w:type="gramStart"/>
      <w:r w:rsidRPr="00B14800">
        <w:rPr>
          <w:color w:val="000000"/>
          <w:sz w:val="20"/>
          <w:szCs w:val="20"/>
        </w:rPr>
        <w:t>Представленны</w:t>
      </w:r>
      <w:r w:rsidR="00831ECA" w:rsidRPr="00B14800">
        <w:rPr>
          <w:color w:val="000000"/>
          <w:sz w:val="20"/>
          <w:szCs w:val="20"/>
        </w:rPr>
        <w:t>й</w:t>
      </w:r>
      <w:proofErr w:type="gramEnd"/>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xml:space="preserve">. Не подлежат регистрации и возвращаются конверты </w:t>
      </w:r>
      <w:proofErr w:type="gramStart"/>
      <w:r w:rsidR="00260C53" w:rsidRPr="00B14800">
        <w:rPr>
          <w:color w:val="000000"/>
          <w:sz w:val="20"/>
          <w:szCs w:val="20"/>
        </w:rPr>
        <w:t>с заявками на участие в тендере с нарушением требований к оформлению</w:t>
      </w:r>
      <w:proofErr w:type="gramEnd"/>
      <w:r w:rsidR="00260C53" w:rsidRPr="00B14800">
        <w:rPr>
          <w:color w:val="000000"/>
          <w:sz w:val="20"/>
          <w:szCs w:val="20"/>
        </w:rPr>
        <w:t xml:space="preserve">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442C5A54"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450206">
        <w:rPr>
          <w:rStyle w:val="s0"/>
          <w:b/>
        </w:rPr>
        <w:t>1</w:t>
      </w:r>
      <w:r w:rsidR="003F332D" w:rsidRPr="00450206">
        <w:rPr>
          <w:rStyle w:val="s0"/>
          <w:b/>
          <w:lang w:val="kk-KZ"/>
        </w:rPr>
        <w:t>1</w:t>
      </w:r>
      <w:r w:rsidR="00260C53" w:rsidRPr="00450206">
        <w:rPr>
          <w:b/>
          <w:color w:val="000000"/>
          <w:sz w:val="20"/>
          <w:szCs w:val="20"/>
        </w:rPr>
        <w:t xml:space="preserve"> часов 00 минут </w:t>
      </w:r>
      <w:r w:rsidR="00072AF7">
        <w:rPr>
          <w:b/>
          <w:color w:val="000000"/>
          <w:sz w:val="20"/>
          <w:szCs w:val="20"/>
        </w:rPr>
        <w:t>2</w:t>
      </w:r>
      <w:r w:rsidR="00FC7DCB">
        <w:rPr>
          <w:b/>
          <w:color w:val="000000"/>
          <w:sz w:val="20"/>
          <w:szCs w:val="20"/>
        </w:rPr>
        <w:t>0</w:t>
      </w:r>
      <w:r w:rsidR="00DF6398" w:rsidRPr="00450206">
        <w:rPr>
          <w:b/>
          <w:sz w:val="20"/>
          <w:szCs w:val="20"/>
        </w:rPr>
        <w:t xml:space="preserve"> </w:t>
      </w:r>
      <w:r w:rsidR="00FC7DCB">
        <w:rPr>
          <w:b/>
          <w:sz w:val="20"/>
          <w:szCs w:val="20"/>
        </w:rPr>
        <w:t>февраля</w:t>
      </w:r>
      <w:r w:rsidR="00DF6398" w:rsidRPr="00450206">
        <w:rPr>
          <w:b/>
          <w:sz w:val="20"/>
          <w:szCs w:val="20"/>
        </w:rPr>
        <w:t xml:space="preserve"> 20</w:t>
      </w:r>
      <w:r w:rsidR="00C41EEF" w:rsidRPr="00450206">
        <w:rPr>
          <w:b/>
          <w:sz w:val="20"/>
          <w:szCs w:val="20"/>
          <w:lang w:val="kk-KZ"/>
        </w:rPr>
        <w:t>2</w:t>
      </w:r>
      <w:r w:rsidR="00FC7DCB">
        <w:rPr>
          <w:b/>
          <w:sz w:val="20"/>
          <w:szCs w:val="20"/>
          <w:lang w:val="kk-KZ"/>
        </w:rPr>
        <w:t>4</w:t>
      </w:r>
      <w:bookmarkStart w:id="0" w:name="_GoBack"/>
      <w:bookmarkEnd w:id="0"/>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proofErr w:type="spellStart"/>
      <w:r w:rsidR="003975D9">
        <w:rPr>
          <w:color w:val="000000"/>
          <w:sz w:val="20"/>
          <w:szCs w:val="20"/>
        </w:rPr>
        <w:t>Ж</w:t>
      </w:r>
      <w:r w:rsidR="003975D9" w:rsidRPr="003975D9">
        <w:rPr>
          <w:color w:val="000000"/>
          <w:sz w:val="20"/>
          <w:szCs w:val="20"/>
        </w:rPr>
        <w:t>етысуйский</w:t>
      </w:r>
      <w:proofErr w:type="spellEnd"/>
      <w:r w:rsidR="003975D9" w:rsidRPr="00B14800">
        <w:rPr>
          <w:color w:val="000000"/>
          <w:sz w:val="20"/>
          <w:szCs w:val="20"/>
        </w:rPr>
        <w:t xml:space="preserve"> район, </w:t>
      </w:r>
      <w:r w:rsidR="003975D9">
        <w:rPr>
          <w:color w:val="000000"/>
          <w:sz w:val="20"/>
          <w:szCs w:val="20"/>
        </w:rPr>
        <w:t xml:space="preserve">ул. 2-я </w:t>
      </w:r>
      <w:proofErr w:type="gramStart"/>
      <w:r w:rsidR="003975D9">
        <w:rPr>
          <w:color w:val="000000"/>
          <w:sz w:val="20"/>
          <w:szCs w:val="20"/>
        </w:rPr>
        <w:t>Гончарная</w:t>
      </w:r>
      <w:proofErr w:type="gramEnd"/>
      <w:r w:rsidR="003975D9">
        <w:rPr>
          <w:color w:val="000000"/>
          <w:sz w:val="20"/>
          <w:szCs w:val="20"/>
        </w:rPr>
        <w:t xml:space="preserve"> 21 а</w:t>
      </w:r>
      <w:r w:rsidR="003975D9" w:rsidRPr="00B14800">
        <w:rPr>
          <w:color w:val="000000"/>
          <w:sz w:val="20"/>
          <w:szCs w:val="20"/>
        </w:rPr>
        <w:t xml:space="preserve">, </w:t>
      </w:r>
      <w:r w:rsidR="00201733" w:rsidRPr="003F332D">
        <w:rPr>
          <w:color w:val="000000"/>
          <w:sz w:val="20"/>
          <w:szCs w:val="20"/>
        </w:rPr>
        <w:t>(</w:t>
      </w:r>
      <w:proofErr w:type="spellStart"/>
      <w:r w:rsidR="003975D9">
        <w:rPr>
          <w:color w:val="000000"/>
          <w:sz w:val="20"/>
          <w:szCs w:val="20"/>
        </w:rPr>
        <w:t>каб</w:t>
      </w:r>
      <w:proofErr w:type="spellEnd"/>
      <w:r w:rsidR="003975D9">
        <w:rPr>
          <w:color w:val="000000"/>
          <w:sz w:val="20"/>
          <w:szCs w:val="20"/>
        </w:rPr>
        <w:t xml:space="preserve"> 204</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lastRenderedPageBreak/>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321C0DB2"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2C4819">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0E0874" w:rsidRPr="000E0874">
        <w:rPr>
          <w:color w:val="000000"/>
          <w:spacing w:val="1"/>
          <w:sz w:val="20"/>
          <w:szCs w:val="20"/>
        </w:rPr>
        <w:t>интернет-ресурсе</w:t>
      </w:r>
      <w:proofErr w:type="spellEnd"/>
      <w:r w:rsidR="000E0874" w:rsidRPr="000E0874">
        <w:rPr>
          <w:color w:val="000000"/>
          <w:spacing w:val="1"/>
          <w:sz w:val="20"/>
          <w:szCs w:val="20"/>
        </w:rPr>
        <w:t xml:space="preserve"> уполномоченного органа, осуществляющего </w:t>
      </w:r>
      <w:proofErr w:type="gramStart"/>
      <w:r w:rsidR="000E0874" w:rsidRPr="000E0874">
        <w:rPr>
          <w:color w:val="000000"/>
          <w:spacing w:val="1"/>
          <w:sz w:val="20"/>
          <w:szCs w:val="20"/>
        </w:rPr>
        <w:t>контроль за</w:t>
      </w:r>
      <w:proofErr w:type="gramEnd"/>
      <w:r w:rsidR="000E0874" w:rsidRPr="000E0874">
        <w:rPr>
          <w:color w:val="000000"/>
          <w:spacing w:val="1"/>
          <w:sz w:val="20"/>
          <w:szCs w:val="20"/>
        </w:rPr>
        <w:t xml:space="preserve">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40CC69C1"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451DFF">
        <w:rPr>
          <w:sz w:val="20"/>
          <w:szCs w:val="20"/>
        </w:rPr>
        <w:t>130-44</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proofErr w:type="spellStart"/>
      <w:r w:rsidR="008A033F" w:rsidRPr="00B14800">
        <w:rPr>
          <w:sz w:val="20"/>
          <w:szCs w:val="20"/>
        </w:rPr>
        <w:t>интернет-ресурсе</w:t>
      </w:r>
      <w:proofErr w:type="spellEnd"/>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w:t>
      </w:r>
      <w:proofErr w:type="gramStart"/>
      <w:r w:rsidR="000E0874" w:rsidRPr="000E0874">
        <w:rPr>
          <w:spacing w:val="1"/>
          <w:sz w:val="20"/>
          <w:szCs w:val="20"/>
        </w:rPr>
        <w:t>,</w:t>
      </w:r>
      <w:proofErr w:type="gramEnd"/>
      <w:r w:rsidR="000E0874" w:rsidRPr="000E0874">
        <w:rPr>
          <w:spacing w:val="1"/>
          <w:sz w:val="20"/>
          <w:szCs w:val="2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w:t>
      </w:r>
      <w:proofErr w:type="gramStart"/>
      <w:r w:rsidR="000E0874" w:rsidRPr="000E0874">
        <w:rPr>
          <w:color w:val="000000"/>
          <w:spacing w:val="1"/>
          <w:sz w:val="20"/>
          <w:szCs w:val="20"/>
        </w:rPr>
        <w:t>,</w:t>
      </w:r>
      <w:proofErr w:type="gramEnd"/>
      <w:r w:rsidR="000E0874" w:rsidRPr="000E0874">
        <w:rPr>
          <w:color w:val="000000"/>
          <w:spacing w:val="1"/>
          <w:sz w:val="20"/>
          <w:szCs w:val="2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9"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5E3ADB">
        <w:rPr>
          <w:color w:val="000000"/>
          <w:spacing w:val="1"/>
          <w:sz w:val="20"/>
          <w:szCs w:val="20"/>
        </w:rPr>
        <w:t>СТ</w:t>
      </w:r>
      <w:proofErr w:type="gramEnd"/>
      <w:r w:rsidRPr="005E3ADB">
        <w:rPr>
          <w:color w:val="000000"/>
          <w:spacing w:val="1"/>
          <w:sz w:val="20"/>
          <w:szCs w:val="20"/>
        </w:rPr>
        <w:t xml:space="preserve">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 xml:space="preserve">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w:t>
      </w:r>
      <w:r w:rsidR="005E3ADB" w:rsidRPr="005E3ADB">
        <w:rPr>
          <w:color w:val="000000"/>
          <w:spacing w:val="1"/>
          <w:sz w:val="20"/>
          <w:szCs w:val="20"/>
        </w:rPr>
        <w:lastRenderedPageBreak/>
        <w:t>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B14800">
        <w:rPr>
          <w:color w:val="000000"/>
          <w:spacing w:val="1"/>
          <w:sz w:val="20"/>
          <w:szCs w:val="20"/>
        </w:rPr>
        <w:t>дств пр</w:t>
      </w:r>
      <w:proofErr w:type="gramEnd"/>
      <w:r w:rsidRPr="00B14800">
        <w:rPr>
          <w:color w:val="000000"/>
          <w:spacing w:val="1"/>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1E3B3476"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w:t>
      </w:r>
      <w:r w:rsidR="0051053E">
        <w:rPr>
          <w:color w:val="000000"/>
          <w:spacing w:val="1"/>
          <w:sz w:val="20"/>
          <w:szCs w:val="20"/>
        </w:rPr>
        <w:t>19</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260C53" w:rsidRPr="00B14800">
        <w:rPr>
          <w:color w:val="000000"/>
          <w:spacing w:val="1"/>
          <w:sz w:val="20"/>
          <w:szCs w:val="20"/>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3E34E91D"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w:t>
      </w:r>
      <w:r w:rsidR="0051053E">
        <w:rPr>
          <w:color w:val="000000"/>
          <w:spacing w:val="1"/>
          <w:sz w:val="20"/>
          <w:szCs w:val="20"/>
        </w:rPr>
        <w:t>19</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260C53" w:rsidRPr="00B14800">
        <w:rPr>
          <w:color w:val="000000"/>
          <w:spacing w:val="1"/>
          <w:sz w:val="20"/>
          <w:szCs w:val="20"/>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734CC4B8"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 xml:space="preserve">пункте </w:t>
      </w:r>
      <w:r w:rsidR="0051053E">
        <w:rPr>
          <w:color w:val="000000"/>
          <w:spacing w:val="1"/>
          <w:sz w:val="20"/>
          <w:szCs w:val="20"/>
        </w:rPr>
        <w:t>19</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260C53" w:rsidRPr="00B14800">
        <w:rPr>
          <w:color w:val="000000"/>
          <w:spacing w:val="1"/>
          <w:sz w:val="20"/>
          <w:szCs w:val="20"/>
        </w:rPr>
        <w:t>) отклоняются.</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3B23BC">
      <w:headerReference w:type="default" r:id="rId10"/>
      <w:headerReference w:type="first" r:id="rId11"/>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FB3E" w14:textId="77777777" w:rsidR="005D73BF" w:rsidRDefault="005D73BF" w:rsidP="00934C17">
      <w:r>
        <w:separator/>
      </w:r>
    </w:p>
  </w:endnote>
  <w:endnote w:type="continuationSeparator" w:id="0">
    <w:p w14:paraId="64A711F4" w14:textId="77777777" w:rsidR="005D73BF" w:rsidRDefault="005D73BF"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4D509" w14:textId="77777777" w:rsidR="005D73BF" w:rsidRDefault="005D73BF" w:rsidP="00934C17">
      <w:r>
        <w:separator/>
      </w:r>
    </w:p>
  </w:footnote>
  <w:footnote w:type="continuationSeparator" w:id="0">
    <w:p w14:paraId="238C9F62" w14:textId="77777777" w:rsidR="005D73BF" w:rsidRDefault="005D73BF"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33AA" w14:textId="00EC0FF9" w:rsidR="00DC692A" w:rsidRDefault="0034311E">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0149A28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3"/>
    <w:rsid w:val="00002153"/>
    <w:rsid w:val="00006571"/>
    <w:rsid w:val="000144DB"/>
    <w:rsid w:val="00020A8D"/>
    <w:rsid w:val="00022C82"/>
    <w:rsid w:val="00026F85"/>
    <w:rsid w:val="0002710A"/>
    <w:rsid w:val="0002753B"/>
    <w:rsid w:val="00071724"/>
    <w:rsid w:val="00071950"/>
    <w:rsid w:val="000720A9"/>
    <w:rsid w:val="00072AF7"/>
    <w:rsid w:val="00073699"/>
    <w:rsid w:val="000747F8"/>
    <w:rsid w:val="00082E3A"/>
    <w:rsid w:val="000871CF"/>
    <w:rsid w:val="000A0C59"/>
    <w:rsid w:val="000B0CC0"/>
    <w:rsid w:val="000B51B1"/>
    <w:rsid w:val="000C2D36"/>
    <w:rsid w:val="000C3EFF"/>
    <w:rsid w:val="000C405C"/>
    <w:rsid w:val="000C5563"/>
    <w:rsid w:val="000D158C"/>
    <w:rsid w:val="000D6047"/>
    <w:rsid w:val="000D6776"/>
    <w:rsid w:val="000E0471"/>
    <w:rsid w:val="000E0874"/>
    <w:rsid w:val="000E4910"/>
    <w:rsid w:val="000F5A22"/>
    <w:rsid w:val="000F6D21"/>
    <w:rsid w:val="001010CB"/>
    <w:rsid w:val="0010395E"/>
    <w:rsid w:val="001102D4"/>
    <w:rsid w:val="00127820"/>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A2547"/>
    <w:rsid w:val="001A5037"/>
    <w:rsid w:val="001A7926"/>
    <w:rsid w:val="001B2EAA"/>
    <w:rsid w:val="001B341E"/>
    <w:rsid w:val="001B59C3"/>
    <w:rsid w:val="001B6958"/>
    <w:rsid w:val="001B6C4C"/>
    <w:rsid w:val="001C2847"/>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1634C"/>
    <w:rsid w:val="00325A5B"/>
    <w:rsid w:val="00325BCB"/>
    <w:rsid w:val="003276F0"/>
    <w:rsid w:val="00333439"/>
    <w:rsid w:val="003339B3"/>
    <w:rsid w:val="0033796A"/>
    <w:rsid w:val="00342508"/>
    <w:rsid w:val="00342EBD"/>
    <w:rsid w:val="0034311E"/>
    <w:rsid w:val="003443E7"/>
    <w:rsid w:val="00344BE8"/>
    <w:rsid w:val="003506E2"/>
    <w:rsid w:val="00356B3A"/>
    <w:rsid w:val="003602DF"/>
    <w:rsid w:val="003671E7"/>
    <w:rsid w:val="00372C63"/>
    <w:rsid w:val="00374280"/>
    <w:rsid w:val="0037456F"/>
    <w:rsid w:val="00381A4E"/>
    <w:rsid w:val="00386E11"/>
    <w:rsid w:val="0038774C"/>
    <w:rsid w:val="00387FA1"/>
    <w:rsid w:val="00390C8C"/>
    <w:rsid w:val="003915C3"/>
    <w:rsid w:val="003915F3"/>
    <w:rsid w:val="003920EC"/>
    <w:rsid w:val="003975D9"/>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30C1"/>
    <w:rsid w:val="0040624B"/>
    <w:rsid w:val="0041027B"/>
    <w:rsid w:val="00414785"/>
    <w:rsid w:val="00415E07"/>
    <w:rsid w:val="00415E26"/>
    <w:rsid w:val="00416A79"/>
    <w:rsid w:val="00424FC4"/>
    <w:rsid w:val="00431FF8"/>
    <w:rsid w:val="00437A93"/>
    <w:rsid w:val="00445A8B"/>
    <w:rsid w:val="00450206"/>
    <w:rsid w:val="00451DFF"/>
    <w:rsid w:val="00454124"/>
    <w:rsid w:val="00454285"/>
    <w:rsid w:val="00454D9C"/>
    <w:rsid w:val="00462619"/>
    <w:rsid w:val="00464946"/>
    <w:rsid w:val="004703F4"/>
    <w:rsid w:val="00472497"/>
    <w:rsid w:val="004732D1"/>
    <w:rsid w:val="00476932"/>
    <w:rsid w:val="00480ED9"/>
    <w:rsid w:val="00490FE8"/>
    <w:rsid w:val="0049655D"/>
    <w:rsid w:val="004A19E4"/>
    <w:rsid w:val="004A430B"/>
    <w:rsid w:val="004B28A4"/>
    <w:rsid w:val="004B4FDB"/>
    <w:rsid w:val="004C3E55"/>
    <w:rsid w:val="004C6C00"/>
    <w:rsid w:val="004D2F81"/>
    <w:rsid w:val="004E2111"/>
    <w:rsid w:val="004F03EA"/>
    <w:rsid w:val="004F07D2"/>
    <w:rsid w:val="004F0AFA"/>
    <w:rsid w:val="004F0D2E"/>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3552"/>
    <w:rsid w:val="005446BF"/>
    <w:rsid w:val="005446FA"/>
    <w:rsid w:val="005447CE"/>
    <w:rsid w:val="00545786"/>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D4B69"/>
    <w:rsid w:val="005D73BF"/>
    <w:rsid w:val="005D7910"/>
    <w:rsid w:val="005E3ADB"/>
    <w:rsid w:val="006019CA"/>
    <w:rsid w:val="006066C9"/>
    <w:rsid w:val="006071D1"/>
    <w:rsid w:val="006075CB"/>
    <w:rsid w:val="006075E1"/>
    <w:rsid w:val="006101E7"/>
    <w:rsid w:val="0061183A"/>
    <w:rsid w:val="00611E29"/>
    <w:rsid w:val="00613D8D"/>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769B4"/>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2D28"/>
    <w:rsid w:val="00707B7E"/>
    <w:rsid w:val="00707D1B"/>
    <w:rsid w:val="00711257"/>
    <w:rsid w:val="0071274F"/>
    <w:rsid w:val="00714D18"/>
    <w:rsid w:val="00715FA2"/>
    <w:rsid w:val="007166D5"/>
    <w:rsid w:val="00716BD7"/>
    <w:rsid w:val="00730B47"/>
    <w:rsid w:val="00732534"/>
    <w:rsid w:val="00732749"/>
    <w:rsid w:val="007340EA"/>
    <w:rsid w:val="00737851"/>
    <w:rsid w:val="00744FD6"/>
    <w:rsid w:val="007535DF"/>
    <w:rsid w:val="00754153"/>
    <w:rsid w:val="00760F50"/>
    <w:rsid w:val="00762861"/>
    <w:rsid w:val="00764E48"/>
    <w:rsid w:val="007716D6"/>
    <w:rsid w:val="0079624F"/>
    <w:rsid w:val="007A6C55"/>
    <w:rsid w:val="007B0862"/>
    <w:rsid w:val="007B3C32"/>
    <w:rsid w:val="007B52FE"/>
    <w:rsid w:val="007C18E9"/>
    <w:rsid w:val="007C2B5F"/>
    <w:rsid w:val="007C3603"/>
    <w:rsid w:val="007C7A45"/>
    <w:rsid w:val="007D294C"/>
    <w:rsid w:val="007D5A2F"/>
    <w:rsid w:val="007E07E5"/>
    <w:rsid w:val="007F0057"/>
    <w:rsid w:val="007F3582"/>
    <w:rsid w:val="00801B2A"/>
    <w:rsid w:val="00810B0C"/>
    <w:rsid w:val="00821182"/>
    <w:rsid w:val="00821610"/>
    <w:rsid w:val="008224C6"/>
    <w:rsid w:val="00831ECA"/>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5CC8"/>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C7BBE"/>
    <w:rsid w:val="009D1736"/>
    <w:rsid w:val="009E1BAF"/>
    <w:rsid w:val="009F2109"/>
    <w:rsid w:val="009F313E"/>
    <w:rsid w:val="00A00594"/>
    <w:rsid w:val="00A022C7"/>
    <w:rsid w:val="00A06843"/>
    <w:rsid w:val="00A1684F"/>
    <w:rsid w:val="00A172AA"/>
    <w:rsid w:val="00A2147E"/>
    <w:rsid w:val="00A30CA9"/>
    <w:rsid w:val="00A31077"/>
    <w:rsid w:val="00A319FC"/>
    <w:rsid w:val="00A341F6"/>
    <w:rsid w:val="00A4519A"/>
    <w:rsid w:val="00A534F4"/>
    <w:rsid w:val="00A5378C"/>
    <w:rsid w:val="00A54837"/>
    <w:rsid w:val="00A555A8"/>
    <w:rsid w:val="00A559F7"/>
    <w:rsid w:val="00A57A32"/>
    <w:rsid w:val="00A62431"/>
    <w:rsid w:val="00A65B6D"/>
    <w:rsid w:val="00A775A9"/>
    <w:rsid w:val="00A77B18"/>
    <w:rsid w:val="00A91E84"/>
    <w:rsid w:val="00A92513"/>
    <w:rsid w:val="00A936B7"/>
    <w:rsid w:val="00AA2CF0"/>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8BE"/>
    <w:rsid w:val="00B56FA9"/>
    <w:rsid w:val="00B640D5"/>
    <w:rsid w:val="00B8165A"/>
    <w:rsid w:val="00B91953"/>
    <w:rsid w:val="00B93B71"/>
    <w:rsid w:val="00B957C0"/>
    <w:rsid w:val="00BA0DFD"/>
    <w:rsid w:val="00BB0281"/>
    <w:rsid w:val="00BB03F8"/>
    <w:rsid w:val="00BB1B0D"/>
    <w:rsid w:val="00BB3A1F"/>
    <w:rsid w:val="00BB5862"/>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E11D18"/>
    <w:rsid w:val="00E164E4"/>
    <w:rsid w:val="00E17DA4"/>
    <w:rsid w:val="00E21892"/>
    <w:rsid w:val="00E2575C"/>
    <w:rsid w:val="00E260D4"/>
    <w:rsid w:val="00E36791"/>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3780"/>
    <w:rsid w:val="00EF4695"/>
    <w:rsid w:val="00F03BF4"/>
    <w:rsid w:val="00F0480E"/>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C7DCB"/>
    <w:rsid w:val="00FD41C7"/>
    <w:rsid w:val="00FD54A3"/>
    <w:rsid w:val="00FD66CC"/>
    <w:rsid w:val="00FD7766"/>
    <w:rsid w:val="00FE3FBA"/>
    <w:rsid w:val="00FF0B89"/>
    <w:rsid w:val="00FF131C"/>
    <w:rsid w:val="00FF2F50"/>
    <w:rsid w:val="00FF551C"/>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193619880">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382D4-CC86-4A19-B46B-D22F5942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52</Words>
  <Characters>2480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03</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йгерим Кетпенова</cp:lastModifiedBy>
  <cp:revision>3</cp:revision>
  <cp:lastPrinted>2023-07-28T05:18:00Z</cp:lastPrinted>
  <dcterms:created xsi:type="dcterms:W3CDTF">2023-08-08T10:10:00Z</dcterms:created>
  <dcterms:modified xsi:type="dcterms:W3CDTF">2024-01-31T10:13:00Z</dcterms:modified>
</cp:coreProperties>
</file>